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28" w:rsidRDefault="004E219F" w:rsidP="00475B43">
      <w:pPr>
        <w:ind w:left="-709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6C44E" wp14:editId="58C5C7EA">
                <wp:simplePos x="0" y="0"/>
                <wp:positionH relativeFrom="column">
                  <wp:posOffset>3110230</wp:posOffset>
                </wp:positionH>
                <wp:positionV relativeFrom="paragraph">
                  <wp:posOffset>424815</wp:posOffset>
                </wp:positionV>
                <wp:extent cx="2476500" cy="876300"/>
                <wp:effectExtent l="0" t="0" r="0" b="12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19F" w:rsidRDefault="00CB37E1">
                            <w:pPr>
                              <w:rPr>
                                <w:b/>
                              </w:rPr>
                            </w:pPr>
                            <w:r w:rsidRPr="002F2F28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1B35FB" wp14:editId="6DF2B2A0">
                                  <wp:extent cx="2324100" cy="904875"/>
                                  <wp:effectExtent l="0" t="0" r="0" b="952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F28" w:rsidRPr="002F2F28" w:rsidRDefault="002F2F2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6C44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44.9pt;margin-top:33.45pt;width:19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" filled="f" stroked="f" strokeweight=".5pt">
                <v:textbox>
                  <w:txbxContent>
                    <w:p w:rsidR="004E219F" w:rsidRDefault="00CB37E1">
                      <w:pPr>
                        <w:rPr>
                          <w:b/>
                        </w:rPr>
                      </w:pPr>
                      <w:r w:rsidRPr="002F2F28"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B1B35FB" wp14:editId="6DF2B2A0">
                            <wp:extent cx="2324100" cy="904875"/>
                            <wp:effectExtent l="0" t="0" r="0" b="952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F28" w:rsidRPr="002F2F28" w:rsidRDefault="002F2F2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407">
        <w:rPr>
          <w:b/>
        </w:rPr>
        <w:t xml:space="preserve">      </w:t>
      </w:r>
      <w:r w:rsidR="00475B43">
        <w:rPr>
          <w:noProof/>
          <w:lang w:eastAsia="fr-FR"/>
        </w:rPr>
        <w:drawing>
          <wp:inline distT="0" distB="0" distL="0" distR="0" wp14:anchorId="7B5BF19C" wp14:editId="1150F85E">
            <wp:extent cx="1704975" cy="23480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407">
        <w:rPr>
          <w:b/>
        </w:rPr>
        <w:t xml:space="preserve">                                           </w:t>
      </w:r>
      <w:r w:rsidR="005D4407" w:rsidRPr="00717440">
        <w:rPr>
          <w:b/>
          <w:sz w:val="24"/>
          <w:szCs w:val="24"/>
        </w:rPr>
        <w:t xml:space="preserve"> </w:t>
      </w:r>
      <w:r w:rsidR="000E7B2C">
        <w:rPr>
          <w:b/>
          <w:sz w:val="24"/>
          <w:szCs w:val="24"/>
        </w:rPr>
        <w:t xml:space="preserve">      </w:t>
      </w:r>
      <w:r w:rsidR="00717440" w:rsidRPr="00717440">
        <w:rPr>
          <w:b/>
          <w:sz w:val="24"/>
          <w:szCs w:val="24"/>
        </w:rPr>
        <w:t>«</w:t>
      </w:r>
      <w:r w:rsidR="00717440">
        <w:rPr>
          <w:b/>
          <w:sz w:val="24"/>
          <w:szCs w:val="24"/>
        </w:rPr>
        <w:t> </w:t>
      </w:r>
      <w:r w:rsidR="00717440" w:rsidRPr="008F774F">
        <w:rPr>
          <w:b/>
          <w:sz w:val="28"/>
          <w:szCs w:val="28"/>
        </w:rPr>
        <w:t>Marie, sois celle qui chez moi reçoit</w:t>
      </w:r>
      <w:r w:rsidR="00717440">
        <w:rPr>
          <w:b/>
          <w:sz w:val="24"/>
          <w:szCs w:val="24"/>
        </w:rPr>
        <w:t xml:space="preserve"> </w:t>
      </w:r>
      <w:r w:rsidR="002F2F28" w:rsidRPr="00717440">
        <w:rPr>
          <w:b/>
          <w:sz w:val="24"/>
          <w:szCs w:val="24"/>
        </w:rPr>
        <w:t>»</w:t>
      </w:r>
    </w:p>
    <w:p w:rsidR="00B52EAF" w:rsidRDefault="00B52EAF" w:rsidP="00475B43">
      <w:pPr>
        <w:ind w:left="-709"/>
      </w:pPr>
    </w:p>
    <w:p w:rsidR="008F774F" w:rsidRDefault="008F774F" w:rsidP="00475B43">
      <w:pPr>
        <w:ind w:left="-709"/>
      </w:pPr>
    </w:p>
    <w:p w:rsidR="002F2F28" w:rsidRPr="008F774F" w:rsidRDefault="007D65E9" w:rsidP="003C5716">
      <w:pPr>
        <w:pStyle w:val="Sansinterligne"/>
        <w:jc w:val="center"/>
        <w:rPr>
          <w:sz w:val="24"/>
          <w:szCs w:val="24"/>
        </w:rPr>
      </w:pPr>
      <w:r w:rsidRPr="000E7B2C">
        <w:rPr>
          <w:b/>
          <w:sz w:val="28"/>
          <w:szCs w:val="28"/>
        </w:rPr>
        <w:t>Le Père</w:t>
      </w:r>
      <w:r w:rsidRPr="000E7B2C">
        <w:rPr>
          <w:sz w:val="28"/>
          <w:szCs w:val="28"/>
        </w:rPr>
        <w:t xml:space="preserve"> </w:t>
      </w:r>
      <w:r w:rsidRPr="000E7B2C">
        <w:rPr>
          <w:b/>
          <w:sz w:val="28"/>
          <w:szCs w:val="28"/>
        </w:rPr>
        <w:t>Etienne LEFEVRE</w:t>
      </w:r>
      <w:r w:rsidRPr="008F774F">
        <w:rPr>
          <w:sz w:val="24"/>
          <w:szCs w:val="24"/>
        </w:rPr>
        <w:t>, aumônier diocésain des Equipes du Rosaire</w:t>
      </w:r>
    </w:p>
    <w:p w:rsidR="007D65E9" w:rsidRDefault="007D65E9" w:rsidP="003C5716">
      <w:pPr>
        <w:pStyle w:val="Sansinterligne"/>
        <w:jc w:val="center"/>
        <w:rPr>
          <w:sz w:val="24"/>
          <w:szCs w:val="24"/>
        </w:rPr>
      </w:pPr>
      <w:r w:rsidRPr="000E7B2C">
        <w:rPr>
          <w:b/>
          <w:sz w:val="28"/>
          <w:szCs w:val="28"/>
        </w:rPr>
        <w:t>Cécile DINVAUX</w:t>
      </w:r>
      <w:r w:rsidRPr="008F774F">
        <w:rPr>
          <w:sz w:val="24"/>
          <w:szCs w:val="24"/>
        </w:rPr>
        <w:t>, responsable diocésaine des Equipes du Rosaire</w:t>
      </w:r>
    </w:p>
    <w:p w:rsidR="009C67D6" w:rsidRPr="008F774F" w:rsidRDefault="009C67D6" w:rsidP="003C5716">
      <w:pPr>
        <w:pStyle w:val="Sansinterligne"/>
        <w:jc w:val="center"/>
        <w:rPr>
          <w:sz w:val="24"/>
          <w:szCs w:val="24"/>
        </w:rPr>
      </w:pPr>
      <w:r w:rsidRPr="009C67D6">
        <w:rPr>
          <w:b/>
          <w:sz w:val="28"/>
          <w:szCs w:val="28"/>
        </w:rPr>
        <w:t>Le Père Christophe RIVIERE</w:t>
      </w:r>
      <w:r>
        <w:rPr>
          <w:sz w:val="24"/>
          <w:szCs w:val="24"/>
        </w:rPr>
        <w:t>, curé de la Paroisse Saint-Jacques-en-Pays-de-Romans</w:t>
      </w:r>
      <w:r>
        <w:rPr>
          <w:sz w:val="24"/>
          <w:szCs w:val="24"/>
        </w:rPr>
        <w:tab/>
      </w:r>
    </w:p>
    <w:p w:rsidR="00CB37E1" w:rsidRPr="00717440" w:rsidRDefault="00CB37E1" w:rsidP="003C5716">
      <w:pPr>
        <w:pStyle w:val="Sansinterligne"/>
        <w:jc w:val="center"/>
      </w:pPr>
    </w:p>
    <w:p w:rsidR="007D65E9" w:rsidRPr="008F774F" w:rsidRDefault="003C5716" w:rsidP="003C5716">
      <w:pPr>
        <w:pStyle w:val="Sansinterligne"/>
        <w:rPr>
          <w:sz w:val="24"/>
          <w:szCs w:val="24"/>
        </w:rPr>
      </w:pPr>
      <w:r w:rsidRPr="008F774F">
        <w:rPr>
          <w:sz w:val="24"/>
          <w:szCs w:val="24"/>
        </w:rPr>
        <w:t>s</w:t>
      </w:r>
      <w:r w:rsidR="007D65E9" w:rsidRPr="008F774F">
        <w:rPr>
          <w:sz w:val="24"/>
          <w:szCs w:val="24"/>
        </w:rPr>
        <w:t>eraient très heureux de vous rencontrer autour</w:t>
      </w:r>
      <w:r w:rsidR="000E7B2C">
        <w:rPr>
          <w:sz w:val="24"/>
          <w:szCs w:val="24"/>
        </w:rPr>
        <w:t xml:space="preserve"> du</w:t>
      </w:r>
      <w:r w:rsidRPr="008F774F">
        <w:rPr>
          <w:sz w:val="24"/>
          <w:szCs w:val="24"/>
        </w:rPr>
        <w:t xml:space="preserve"> verre de l’amitié et de partager avec vous la vie de notre Mouvement le</w:t>
      </w:r>
    </w:p>
    <w:p w:rsidR="008F774F" w:rsidRDefault="008F774F" w:rsidP="003C5716">
      <w:pPr>
        <w:pStyle w:val="Sansinterligne"/>
      </w:pPr>
    </w:p>
    <w:p w:rsidR="003902C2" w:rsidRPr="008F774F" w:rsidRDefault="000E7B2C" w:rsidP="005D5F6E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</w:t>
      </w:r>
      <w:r w:rsidR="003C5716" w:rsidRPr="008F774F">
        <w:rPr>
          <w:b/>
          <w:i/>
          <w:sz w:val="32"/>
          <w:szCs w:val="32"/>
          <w:u w:val="single"/>
        </w:rPr>
        <w:t xml:space="preserve">amedi </w:t>
      </w:r>
      <w:r w:rsidR="003C5716" w:rsidRPr="000E7B2C">
        <w:rPr>
          <w:b/>
          <w:i/>
          <w:sz w:val="36"/>
          <w:szCs w:val="36"/>
          <w:u w:val="single"/>
        </w:rPr>
        <w:t>1</w:t>
      </w:r>
      <w:r w:rsidR="00BC2E96">
        <w:rPr>
          <w:b/>
          <w:i/>
          <w:sz w:val="36"/>
          <w:szCs w:val="36"/>
          <w:u w:val="single"/>
        </w:rPr>
        <w:t>5</w:t>
      </w:r>
      <w:r w:rsidR="003C5716" w:rsidRPr="008F774F">
        <w:rPr>
          <w:b/>
          <w:i/>
          <w:sz w:val="32"/>
          <w:szCs w:val="32"/>
          <w:u w:val="single"/>
        </w:rPr>
        <w:t xml:space="preserve"> </w:t>
      </w:r>
      <w:r w:rsidR="00BC2E96">
        <w:rPr>
          <w:b/>
          <w:i/>
          <w:sz w:val="36"/>
          <w:szCs w:val="36"/>
          <w:u w:val="single"/>
        </w:rPr>
        <w:t>juin</w:t>
      </w:r>
      <w:r w:rsidR="003C5716" w:rsidRPr="008F774F">
        <w:rPr>
          <w:b/>
          <w:i/>
          <w:sz w:val="32"/>
          <w:szCs w:val="32"/>
          <w:u w:val="single"/>
        </w:rPr>
        <w:t xml:space="preserve"> </w:t>
      </w:r>
      <w:r w:rsidR="003C5716" w:rsidRPr="000E7B2C">
        <w:rPr>
          <w:b/>
          <w:i/>
          <w:sz w:val="36"/>
          <w:szCs w:val="36"/>
          <w:u w:val="single"/>
        </w:rPr>
        <w:t>2019</w:t>
      </w:r>
      <w:r w:rsidR="003C5716" w:rsidRPr="008F774F">
        <w:rPr>
          <w:b/>
          <w:i/>
          <w:sz w:val="32"/>
          <w:szCs w:val="32"/>
          <w:u w:val="single"/>
        </w:rPr>
        <w:t xml:space="preserve"> de 15 h à 1</w:t>
      </w:r>
      <w:r w:rsidR="00CB37E1" w:rsidRPr="008F774F">
        <w:rPr>
          <w:b/>
          <w:i/>
          <w:sz w:val="32"/>
          <w:szCs w:val="32"/>
          <w:u w:val="single"/>
        </w:rPr>
        <w:t>7</w:t>
      </w:r>
      <w:r w:rsidR="003C5716" w:rsidRPr="008F774F">
        <w:rPr>
          <w:b/>
          <w:i/>
          <w:sz w:val="32"/>
          <w:szCs w:val="32"/>
          <w:u w:val="single"/>
        </w:rPr>
        <w:t xml:space="preserve"> h</w:t>
      </w:r>
      <w:r w:rsidR="00B52EAF" w:rsidRPr="008F774F">
        <w:rPr>
          <w:b/>
          <w:i/>
          <w:sz w:val="32"/>
          <w:szCs w:val="32"/>
          <w:u w:val="single"/>
        </w:rPr>
        <w:t xml:space="preserve"> 30</w:t>
      </w:r>
    </w:p>
    <w:p w:rsidR="003902C2" w:rsidRPr="000E7B2C" w:rsidRDefault="00BC2E96" w:rsidP="003C5716">
      <w:pPr>
        <w:jc w:val="center"/>
      </w:pPr>
      <w:r>
        <w:t xml:space="preserve">Salle paroissiale Saint-Pierre à </w:t>
      </w:r>
      <w:proofErr w:type="spellStart"/>
      <w:r>
        <w:t>Génissieux</w:t>
      </w:r>
      <w:proofErr w:type="spellEnd"/>
      <w:r>
        <w:t xml:space="preserve"> (à côté de l’église)</w:t>
      </w:r>
    </w:p>
    <w:p w:rsidR="003902C2" w:rsidRDefault="003C5716" w:rsidP="00511E13">
      <w:pPr>
        <w:pStyle w:val="Sansinterligne"/>
        <w:rPr>
          <w:i/>
        </w:rPr>
      </w:pPr>
      <w:r w:rsidRPr="008F774F">
        <w:rPr>
          <w:i/>
          <w:u w:val="single"/>
        </w:rPr>
        <w:t>Au programme</w:t>
      </w:r>
      <w:r w:rsidR="003902C2" w:rsidRPr="008F774F">
        <w:rPr>
          <w:i/>
        </w:rPr>
        <w:t> :</w:t>
      </w:r>
    </w:p>
    <w:p w:rsidR="00402AF8" w:rsidRPr="00402AF8" w:rsidRDefault="00402AF8" w:rsidP="00402AF8">
      <w:pPr>
        <w:pStyle w:val="Sansinterligne"/>
        <w:numPr>
          <w:ilvl w:val="0"/>
          <w:numId w:val="1"/>
        </w:numPr>
        <w:rPr>
          <w:i/>
          <w:u w:val="single"/>
        </w:rPr>
      </w:pPr>
      <w:r>
        <w:rPr>
          <w:i/>
        </w:rPr>
        <w:t>15 h : ouverture de la rencontre avec un chant, suivi de l’intervention de la responsable diocésaine</w:t>
      </w:r>
    </w:p>
    <w:p w:rsidR="00402AF8" w:rsidRPr="008F774F" w:rsidRDefault="00402AF8" w:rsidP="00402AF8">
      <w:pPr>
        <w:pStyle w:val="Sansinterligne"/>
        <w:numPr>
          <w:ilvl w:val="0"/>
          <w:numId w:val="1"/>
        </w:numPr>
        <w:rPr>
          <w:i/>
          <w:u w:val="single"/>
        </w:rPr>
      </w:pPr>
      <w:r>
        <w:rPr>
          <w:i/>
        </w:rPr>
        <w:t>15 h 30 : enseignement de l’aumônier diocésain sur le thème : « Etre missionnaire là où je suis ! »</w:t>
      </w:r>
    </w:p>
    <w:p w:rsidR="00402AF8" w:rsidRDefault="00402AF8" w:rsidP="00402AF8">
      <w:pPr>
        <w:pStyle w:val="Sansinterligne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16 h : d</w:t>
      </w:r>
      <w:r w:rsidR="00511E13" w:rsidRPr="00402AF8">
        <w:rPr>
          <w:i/>
          <w:sz w:val="24"/>
          <w:szCs w:val="24"/>
        </w:rPr>
        <w:t>écouverte du Mouvement à partir du</w:t>
      </w:r>
      <w:r w:rsidR="00BC2E96">
        <w:rPr>
          <w:i/>
          <w:sz w:val="24"/>
          <w:szCs w:val="24"/>
        </w:rPr>
        <w:t xml:space="preserve"> feuillet mensuel du mois de juin</w:t>
      </w:r>
    </w:p>
    <w:p w:rsidR="00402AF8" w:rsidRDefault="00402AF8" w:rsidP="00402AF8">
      <w:pPr>
        <w:pStyle w:val="Sansinterligne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7 h : retour (bref) de ce qui aura été vécu ensemble, </w:t>
      </w:r>
      <w:r w:rsidR="00EB639F">
        <w:rPr>
          <w:i/>
          <w:sz w:val="24"/>
          <w:szCs w:val="24"/>
        </w:rPr>
        <w:t xml:space="preserve">prière et </w:t>
      </w:r>
      <w:r>
        <w:rPr>
          <w:i/>
          <w:sz w:val="24"/>
          <w:szCs w:val="24"/>
        </w:rPr>
        <w:t xml:space="preserve">chant à </w:t>
      </w:r>
      <w:r w:rsidR="00EB639F">
        <w:rPr>
          <w:i/>
          <w:sz w:val="24"/>
          <w:szCs w:val="24"/>
        </w:rPr>
        <w:t>Marie</w:t>
      </w:r>
    </w:p>
    <w:p w:rsidR="00402AF8" w:rsidRPr="00402AF8" w:rsidRDefault="00402AF8" w:rsidP="00402AF8">
      <w:pPr>
        <w:pStyle w:val="Sansinterligne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7 h 30 : </w:t>
      </w:r>
      <w:r w:rsidR="00EB639F">
        <w:rPr>
          <w:i/>
          <w:sz w:val="24"/>
          <w:szCs w:val="24"/>
        </w:rPr>
        <w:t>verre de l’amitié et envoi</w:t>
      </w:r>
    </w:p>
    <w:p w:rsidR="00402AF8" w:rsidRDefault="00402AF8" w:rsidP="00511E13">
      <w:pPr>
        <w:pStyle w:val="Sansinterligne"/>
        <w:rPr>
          <w:sz w:val="24"/>
          <w:szCs w:val="24"/>
        </w:rPr>
      </w:pPr>
    </w:p>
    <w:p w:rsidR="00511E13" w:rsidRPr="000E7B2C" w:rsidRDefault="00511E13" w:rsidP="00511E13">
      <w:pPr>
        <w:pStyle w:val="Sansinterligne"/>
        <w:rPr>
          <w:sz w:val="24"/>
          <w:szCs w:val="24"/>
        </w:rPr>
      </w:pPr>
      <w:r w:rsidRPr="000E7B2C">
        <w:rPr>
          <w:sz w:val="24"/>
          <w:szCs w:val="24"/>
        </w:rPr>
        <w:t>Cette invitation-rencontre amicale est ouverte à tous : catholiques, protestants, musulmans et autres ; elle ne vous engage en rien, simplement à venir « découvrir » !</w:t>
      </w:r>
    </w:p>
    <w:p w:rsidR="00511E13" w:rsidRDefault="00511E13" w:rsidP="00511E13">
      <w:pPr>
        <w:pStyle w:val="Sansinterligne"/>
      </w:pPr>
    </w:p>
    <w:p w:rsidR="000E7B2C" w:rsidRDefault="000E7B2C" w:rsidP="00511E13">
      <w:pPr>
        <w:pStyle w:val="Sansinterligne"/>
      </w:pPr>
    </w:p>
    <w:p w:rsidR="000E7B2C" w:rsidRDefault="000E7B2C" w:rsidP="00511E13">
      <w:pPr>
        <w:pStyle w:val="Sansinterligne"/>
      </w:pPr>
    </w:p>
    <w:p w:rsidR="000E7B2C" w:rsidRDefault="000E7B2C" w:rsidP="00511E13">
      <w:pPr>
        <w:pStyle w:val="Sansinterligne"/>
      </w:pPr>
    </w:p>
    <w:p w:rsidR="00CB37E1" w:rsidRPr="000E7B2C" w:rsidRDefault="00CB37E1" w:rsidP="00CB37E1">
      <w:pPr>
        <w:pStyle w:val="Sansinterligne"/>
        <w:jc w:val="center"/>
        <w:rPr>
          <w:b/>
          <w:i/>
          <w:sz w:val="32"/>
          <w:szCs w:val="32"/>
        </w:rPr>
      </w:pPr>
      <w:r w:rsidRPr="000E7B2C">
        <w:rPr>
          <w:b/>
          <w:i/>
          <w:sz w:val="32"/>
          <w:szCs w:val="32"/>
        </w:rPr>
        <w:t xml:space="preserve">« VENEZ et VOYEZ » </w:t>
      </w:r>
    </w:p>
    <w:p w:rsidR="00CB37E1" w:rsidRPr="000E7B2C" w:rsidRDefault="00CB37E1" w:rsidP="00CB37E1">
      <w:pPr>
        <w:pStyle w:val="Sansinterligne"/>
        <w:jc w:val="center"/>
        <w:rPr>
          <w:b/>
          <w:i/>
          <w:sz w:val="32"/>
          <w:szCs w:val="32"/>
        </w:rPr>
      </w:pPr>
      <w:r w:rsidRPr="000E7B2C">
        <w:rPr>
          <w:b/>
          <w:i/>
          <w:sz w:val="32"/>
          <w:szCs w:val="32"/>
        </w:rPr>
        <w:t>« N’AYEZ PAS PEUR et OSEZ NOUS REJOINDRE »</w:t>
      </w:r>
    </w:p>
    <w:p w:rsidR="002F232A" w:rsidRDefault="002F232A" w:rsidP="002F232A">
      <w:pPr>
        <w:ind w:left="-709" w:firstLine="709"/>
        <w:rPr>
          <w:sz w:val="24"/>
          <w:szCs w:val="24"/>
        </w:rPr>
      </w:pPr>
    </w:p>
    <w:p w:rsidR="002F232A" w:rsidRPr="002F232A" w:rsidRDefault="002F232A" w:rsidP="002F232A">
      <w:pPr>
        <w:spacing w:after="0"/>
        <w:ind w:left="-709" w:firstLine="709"/>
        <w:rPr>
          <w:rFonts w:ascii="Brush Script MT" w:hAnsi="Brush Script MT" w:cs="Gautami"/>
          <w:sz w:val="24"/>
          <w:szCs w:val="24"/>
        </w:rPr>
      </w:pPr>
    </w:p>
    <w:sectPr w:rsidR="002F232A" w:rsidRPr="002F232A" w:rsidSect="000E7B2C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30AD3"/>
    <w:multiLevelType w:val="hybridMultilevel"/>
    <w:tmpl w:val="E6F86594"/>
    <w:lvl w:ilvl="0" w:tplc="9CCCC7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DD"/>
    <w:rsid w:val="000E3606"/>
    <w:rsid w:val="000E7B2C"/>
    <w:rsid w:val="00241E77"/>
    <w:rsid w:val="002F232A"/>
    <w:rsid w:val="002F2F28"/>
    <w:rsid w:val="003902C2"/>
    <w:rsid w:val="003C5716"/>
    <w:rsid w:val="00402AF8"/>
    <w:rsid w:val="00475B43"/>
    <w:rsid w:val="004B1FDD"/>
    <w:rsid w:val="004E219F"/>
    <w:rsid w:val="00511E13"/>
    <w:rsid w:val="005D4407"/>
    <w:rsid w:val="005D5F6E"/>
    <w:rsid w:val="00681C83"/>
    <w:rsid w:val="00717440"/>
    <w:rsid w:val="007D65E9"/>
    <w:rsid w:val="008F774F"/>
    <w:rsid w:val="009021EC"/>
    <w:rsid w:val="009C67D6"/>
    <w:rsid w:val="00A743DC"/>
    <w:rsid w:val="00B52EAF"/>
    <w:rsid w:val="00BC2E96"/>
    <w:rsid w:val="00BF0972"/>
    <w:rsid w:val="00C768C3"/>
    <w:rsid w:val="00CB37E1"/>
    <w:rsid w:val="00D5591F"/>
    <w:rsid w:val="00DB07CF"/>
    <w:rsid w:val="00EB639F"/>
    <w:rsid w:val="00EF5133"/>
    <w:rsid w:val="00FD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BB716-2EFD-479C-99E0-5F93ED4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E7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C5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9A7E-98B5-4562-A72B-27DC8454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Marie-Camille Bonnet</cp:lastModifiedBy>
  <cp:revision>2</cp:revision>
  <dcterms:created xsi:type="dcterms:W3CDTF">2019-04-11T07:35:00Z</dcterms:created>
  <dcterms:modified xsi:type="dcterms:W3CDTF">2019-04-11T07:35:00Z</dcterms:modified>
</cp:coreProperties>
</file>